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E9" w:rsidRDefault="00AC56E9" w:rsidP="00AC5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6.05.2020                                                                                     СогП/129-28</w:t>
      </w:r>
    </w:p>
    <w:p w:rsidR="00AC56E9" w:rsidRDefault="00AC56E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6E9" w:rsidRDefault="00AC56E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6E9" w:rsidRDefault="00AC56E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6E9" w:rsidRDefault="00AC56E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6E9" w:rsidRDefault="00AC56E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6E9" w:rsidRDefault="00AC56E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791A5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A5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91A59">
        <w:rPr>
          <w:rFonts w:ascii="Times New Roman" w:eastAsia="Times New Roman" w:hAnsi="Times New Roman" w:cs="Times New Roman"/>
          <w:b/>
          <w:sz w:val="28"/>
          <w:szCs w:val="28"/>
        </w:rPr>
        <w:t>СогП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91A59"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 w:rsidR="00E7109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EF2C6E" w:rsidRPr="00EF2C6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ноокопского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7109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F2C6E" w:rsidRPr="00EF2C6E">
        <w:rPr>
          <w:rFonts w:ascii="Times New Roman" w:eastAsia="Times New Roman" w:hAnsi="Times New Roman" w:cs="Times New Roman"/>
          <w:sz w:val="28"/>
          <w:szCs w:val="28"/>
        </w:rPr>
        <w:t xml:space="preserve">Прочноокопского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6E" w:rsidRPr="00EF2C6E">
        <w:rPr>
          <w:rFonts w:ascii="Times New Roman" w:eastAsia="Times New Roman" w:hAnsi="Times New Roman" w:cs="Times New Roman"/>
          <w:sz w:val="28"/>
          <w:szCs w:val="28"/>
        </w:rPr>
        <w:t xml:space="preserve">Прочноокопского 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EF2C6E" w:rsidRPr="00EF2C6E">
        <w:rPr>
          <w:rFonts w:ascii="Times New Roman" w:hAnsi="Times New Roman" w:cs="Times New Roman"/>
          <w:sz w:val="28"/>
          <w:szCs w:val="28"/>
        </w:rPr>
        <w:t>Заровного Андрея Алексе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 «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791A5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 нижеследующе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1A59" w:rsidRDefault="00791A59" w:rsidP="00791A59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>от 10 февраля 2020 года № СогП/129-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Прочноокоп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791A59" w:rsidRPr="00635C0E" w:rsidRDefault="00791A59" w:rsidP="00791A59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ункте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1A59" w:rsidRPr="00635C0E" w:rsidRDefault="00791A59" w:rsidP="00791A59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791A59" w:rsidRPr="00635C0E" w:rsidRDefault="00791A59" w:rsidP="00791A59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791A59" w:rsidRPr="00635C0E" w:rsidRDefault="00791A59" w:rsidP="00791A59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>Южное ГУ банка России г. Краснодар</w:t>
      </w:r>
    </w:p>
    <w:p w:rsidR="00791A59" w:rsidRDefault="00791A59" w:rsidP="00791A59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л/с </w:t>
      </w:r>
      <w:r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791A59" w:rsidRDefault="00791A59" w:rsidP="00791A59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1. изложить в следующей редакции:</w:t>
      </w:r>
    </w:p>
    <w:p w:rsidR="00791A59" w:rsidRPr="00373048" w:rsidRDefault="00791A59" w:rsidP="00791A59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791A59" w:rsidRPr="00837945" w:rsidTr="0055340C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A59" w:rsidRPr="00837945" w:rsidRDefault="00791A59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A59" w:rsidRPr="00837945" w:rsidRDefault="00791A59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A59" w:rsidRDefault="00791A59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A59" w:rsidRPr="00837945" w:rsidRDefault="00791A59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1A59" w:rsidRPr="00074513" w:rsidRDefault="00791A59" w:rsidP="00791A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59" w:rsidRDefault="00791A59" w:rsidP="00791A5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791A59" w:rsidRDefault="00791A59" w:rsidP="00791A5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по Соглашению.</w:t>
      </w:r>
    </w:p>
    <w:p w:rsidR="00791A59" w:rsidRDefault="00791A59" w:rsidP="00791A5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791A59" w:rsidRDefault="00791A59" w:rsidP="00791A5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91A59" w:rsidRDefault="00791A59" w:rsidP="00791A5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791A59" w:rsidRDefault="00791A59" w:rsidP="00791A59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59" w:rsidRDefault="00791A59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2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ноокопского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КЦ ГУ Банка РФ по Краснодарскому краю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г. Новокубанск, ул. Первомайская, д.151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р/с 40101810300000010013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</w:p>
          <w:p w:rsidR="00283E47" w:rsidRPr="00283E47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л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00" w:rsidRDefault="00130900" w:rsidP="00035AC1">
      <w:pPr>
        <w:spacing w:after="0" w:line="240" w:lineRule="auto"/>
      </w:pPr>
      <w:r>
        <w:separator/>
      </w:r>
    </w:p>
  </w:endnote>
  <w:endnote w:type="continuationSeparator" w:id="0">
    <w:p w:rsidR="00130900" w:rsidRDefault="00130900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00" w:rsidRDefault="00130900" w:rsidP="00035AC1">
      <w:pPr>
        <w:spacing w:after="0" w:line="240" w:lineRule="auto"/>
      </w:pPr>
      <w:r>
        <w:separator/>
      </w:r>
    </w:p>
  </w:footnote>
  <w:footnote w:type="continuationSeparator" w:id="0">
    <w:p w:rsidR="00130900" w:rsidRDefault="00130900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4A7A08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AC56E9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0469B"/>
    <w:rsid w:val="00130900"/>
    <w:rsid w:val="00131718"/>
    <w:rsid w:val="00152686"/>
    <w:rsid w:val="0015424B"/>
    <w:rsid w:val="0015427E"/>
    <w:rsid w:val="001848E4"/>
    <w:rsid w:val="00196B5C"/>
    <w:rsid w:val="001B1F69"/>
    <w:rsid w:val="001E3FC6"/>
    <w:rsid w:val="0023366C"/>
    <w:rsid w:val="00235C34"/>
    <w:rsid w:val="002629AC"/>
    <w:rsid w:val="00283E47"/>
    <w:rsid w:val="002E1C61"/>
    <w:rsid w:val="0034533C"/>
    <w:rsid w:val="00345E20"/>
    <w:rsid w:val="003B3EE4"/>
    <w:rsid w:val="003C0AF5"/>
    <w:rsid w:val="003C5729"/>
    <w:rsid w:val="00407A84"/>
    <w:rsid w:val="00445FF8"/>
    <w:rsid w:val="0048415C"/>
    <w:rsid w:val="00486184"/>
    <w:rsid w:val="00494BB7"/>
    <w:rsid w:val="004A7A08"/>
    <w:rsid w:val="004F6001"/>
    <w:rsid w:val="0058128F"/>
    <w:rsid w:val="00597321"/>
    <w:rsid w:val="005A10D8"/>
    <w:rsid w:val="006233A1"/>
    <w:rsid w:val="00636CED"/>
    <w:rsid w:val="006A2D96"/>
    <w:rsid w:val="006A7629"/>
    <w:rsid w:val="006B67E0"/>
    <w:rsid w:val="006D51E5"/>
    <w:rsid w:val="006E08F3"/>
    <w:rsid w:val="006E2796"/>
    <w:rsid w:val="006F2303"/>
    <w:rsid w:val="007456ED"/>
    <w:rsid w:val="00752542"/>
    <w:rsid w:val="00766933"/>
    <w:rsid w:val="00791A59"/>
    <w:rsid w:val="007E35C6"/>
    <w:rsid w:val="007F0EA1"/>
    <w:rsid w:val="007F4ED5"/>
    <w:rsid w:val="00837945"/>
    <w:rsid w:val="008417B5"/>
    <w:rsid w:val="00884260"/>
    <w:rsid w:val="008B09E6"/>
    <w:rsid w:val="008C0231"/>
    <w:rsid w:val="008E5067"/>
    <w:rsid w:val="009361EF"/>
    <w:rsid w:val="009573C8"/>
    <w:rsid w:val="009765AD"/>
    <w:rsid w:val="009B1D72"/>
    <w:rsid w:val="009B7388"/>
    <w:rsid w:val="009D3FBD"/>
    <w:rsid w:val="00A17594"/>
    <w:rsid w:val="00A55741"/>
    <w:rsid w:val="00AA53BA"/>
    <w:rsid w:val="00AB1876"/>
    <w:rsid w:val="00AC56E9"/>
    <w:rsid w:val="00AF4331"/>
    <w:rsid w:val="00B254F5"/>
    <w:rsid w:val="00BB7971"/>
    <w:rsid w:val="00BC1168"/>
    <w:rsid w:val="00BC3752"/>
    <w:rsid w:val="00BE1FC7"/>
    <w:rsid w:val="00BE5680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815FB"/>
    <w:rsid w:val="00DA18F3"/>
    <w:rsid w:val="00DC4857"/>
    <w:rsid w:val="00E153D5"/>
    <w:rsid w:val="00E36CAF"/>
    <w:rsid w:val="00E53ADA"/>
    <w:rsid w:val="00E6730D"/>
    <w:rsid w:val="00E7109B"/>
    <w:rsid w:val="00E74DB4"/>
    <w:rsid w:val="00E85434"/>
    <w:rsid w:val="00E92ECA"/>
    <w:rsid w:val="00EB59ED"/>
    <w:rsid w:val="00ED67D3"/>
    <w:rsid w:val="00EF2C6E"/>
    <w:rsid w:val="00F23282"/>
    <w:rsid w:val="00F26C2A"/>
    <w:rsid w:val="00F546AB"/>
    <w:rsid w:val="00F5673E"/>
    <w:rsid w:val="00F87E8F"/>
    <w:rsid w:val="00FB4121"/>
    <w:rsid w:val="00FC4905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08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833-36AB-4230-8B9D-CFE304C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31T13:21:00Z</cp:lastPrinted>
  <dcterms:created xsi:type="dcterms:W3CDTF">2020-05-26T07:12:00Z</dcterms:created>
  <dcterms:modified xsi:type="dcterms:W3CDTF">2020-05-27T13:01:00Z</dcterms:modified>
</cp:coreProperties>
</file>